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6804B4">
        <w:rPr>
          <w:sz w:val="28"/>
          <w:szCs w:val="24"/>
        </w:rPr>
        <w:t>4</w:t>
      </w:r>
      <w:r w:rsidR="00E20E76">
        <w:rPr>
          <w:sz w:val="28"/>
          <w:szCs w:val="24"/>
        </w:rPr>
        <w:t>/</w:t>
      </w:r>
      <w:r w:rsidR="00793676">
        <w:rPr>
          <w:sz w:val="28"/>
          <w:szCs w:val="24"/>
        </w:rPr>
        <w:t>10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320"/>
        <w:gridCol w:w="1530"/>
        <w:gridCol w:w="1165"/>
      </w:tblGrid>
      <w:tr w:rsidR="003C2457" w:rsidRPr="00122E13" w:rsidTr="006804B4">
        <w:trPr>
          <w:trHeight w:val="188"/>
        </w:trPr>
        <w:tc>
          <w:tcPr>
            <w:tcW w:w="2335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4320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165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Avaretta</w:t>
            </w:r>
            <w:proofErr w:type="spellEnd"/>
            <w:r w:rsidRPr="00955750">
              <w:t xml:space="preserve">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 xml:space="preserve">Christine </w:t>
            </w:r>
            <w:proofErr w:type="spellStart"/>
            <w:r w:rsidRPr="00955750">
              <w:t>Spisla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anet Morri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165" w:type="dxa"/>
          </w:tcPr>
          <w:p w:rsidR="006804B4" w:rsidRPr="00955750" w:rsidRDefault="00793676" w:rsidP="007447F0">
            <w:pPr>
              <w:contextualSpacing/>
              <w:jc w:val="center"/>
            </w:pPr>
            <w:r>
              <w:t>x</w:t>
            </w:r>
            <w:bookmarkStart w:id="0" w:name="_GoBack"/>
            <w:bookmarkEnd w:id="0"/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oanne Rimac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:rsidR="006804B4" w:rsidRPr="00955750" w:rsidRDefault="006804B4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rPr>
          <w:trHeight w:val="70"/>
        </w:trPr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rPr>
          <w:trHeight w:val="70"/>
        </w:trPr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Mike Lincoln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Monique van </w:t>
            </w:r>
            <w:proofErr w:type="spellStart"/>
            <w:r w:rsidRPr="00955750">
              <w:t>Berkum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hysician 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Richard Phillip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6F30C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Stan Huff</w:t>
            </w:r>
          </w:p>
        </w:tc>
        <w:tc>
          <w:tcPr>
            <w:tcW w:w="4320" w:type="dxa"/>
          </w:tcPr>
          <w:p w:rsidR="006804B4" w:rsidRPr="00770481" w:rsidRDefault="006804B4" w:rsidP="007447F0">
            <w:pPr>
              <w:contextualSpacing/>
              <w:jc w:val="center"/>
            </w:pPr>
            <w:r>
              <w:t>CMIA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termountain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7447F0">
            <w:pPr>
              <w:contextualSpacing/>
            </w:pPr>
            <w:r>
              <w:t>Susan Castillo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:rsidR="006804B4" w:rsidRDefault="006804B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165" w:type="dxa"/>
          </w:tcPr>
          <w:p w:rsidR="006804B4" w:rsidRPr="00955750" w:rsidRDefault="00793676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Tisha Scott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0C6658" w:rsidRDefault="000C6658" w:rsidP="006804B4">
      <w:pPr>
        <w:pStyle w:val="PlainText"/>
        <w:numPr>
          <w:ilvl w:val="0"/>
          <w:numId w:val="15"/>
        </w:numPr>
      </w:pPr>
      <w:r>
        <w:t>HSPC meeting</w:t>
      </w:r>
    </w:p>
    <w:p w:rsidR="003E1C81" w:rsidRDefault="003E1C81" w:rsidP="006804B4">
      <w:pPr>
        <w:pStyle w:val="PlainText"/>
        <w:numPr>
          <w:ilvl w:val="1"/>
          <w:numId w:val="15"/>
        </w:numPr>
      </w:pPr>
      <w:r>
        <w:t>Discussion</w:t>
      </w:r>
    </w:p>
    <w:p w:rsidR="003E1C81" w:rsidRDefault="003E1C81" w:rsidP="003E1C81">
      <w:pPr>
        <w:pStyle w:val="PlainText"/>
        <w:numPr>
          <w:ilvl w:val="2"/>
          <w:numId w:val="15"/>
        </w:numPr>
      </w:pPr>
      <w:r>
        <w:t>What’s the use case?</w:t>
      </w:r>
      <w:r w:rsidR="00D931D5">
        <w:t xml:space="preserve"> – across the data continuum</w:t>
      </w:r>
    </w:p>
    <w:p w:rsidR="003E1C81" w:rsidRDefault="003E1C81" w:rsidP="003E1C81">
      <w:pPr>
        <w:pStyle w:val="PlainText"/>
        <w:numPr>
          <w:ilvl w:val="2"/>
          <w:numId w:val="15"/>
        </w:numPr>
      </w:pPr>
      <w:r>
        <w:t>Equivalency</w:t>
      </w:r>
    </w:p>
    <w:p w:rsidR="00D931D5" w:rsidRDefault="00D931D5" w:rsidP="003E1C81">
      <w:pPr>
        <w:pStyle w:val="PlainText"/>
        <w:numPr>
          <w:ilvl w:val="2"/>
          <w:numId w:val="15"/>
        </w:numPr>
      </w:pPr>
      <w:r>
        <w:t>“Skin Cyanosis” ill</w:t>
      </w:r>
      <w:r w:rsidR="00C63516">
        <w:t>ustrated the “messiness” of SNOMED</w:t>
      </w:r>
    </w:p>
    <w:p w:rsidR="00D931D5" w:rsidRDefault="00D931D5" w:rsidP="003E1C81">
      <w:pPr>
        <w:pStyle w:val="PlainText"/>
        <w:numPr>
          <w:ilvl w:val="2"/>
          <w:numId w:val="15"/>
        </w:numPr>
      </w:pPr>
      <w:r>
        <w:t>Definitions are really helpful</w:t>
      </w:r>
    </w:p>
    <w:p w:rsidR="00D931D5" w:rsidRDefault="00D931D5" w:rsidP="003E1C81">
      <w:pPr>
        <w:pStyle w:val="PlainText"/>
        <w:numPr>
          <w:ilvl w:val="2"/>
          <w:numId w:val="15"/>
        </w:numPr>
      </w:pPr>
      <w:r>
        <w:t>Explore how to “flag” things (concepts, values, DCMs, patterns)</w:t>
      </w:r>
    </w:p>
    <w:p w:rsidR="00A554A6" w:rsidRDefault="00A554A6" w:rsidP="00A554A6">
      <w:pPr>
        <w:pStyle w:val="PlainText"/>
        <w:numPr>
          <w:ilvl w:val="3"/>
          <w:numId w:val="15"/>
        </w:numPr>
      </w:pPr>
      <w:r>
        <w:t>Could create misconception that those not flagged are appropriate for use</w:t>
      </w:r>
    </w:p>
    <w:p w:rsidR="00A554A6" w:rsidRDefault="00A554A6" w:rsidP="00A554A6">
      <w:pPr>
        <w:pStyle w:val="PlainText"/>
        <w:numPr>
          <w:ilvl w:val="2"/>
          <w:numId w:val="15"/>
        </w:numPr>
      </w:pPr>
      <w:r>
        <w:t>Version 1.0 of the model is just that, there can, and probably will, be future versions.</w:t>
      </w:r>
    </w:p>
    <w:p w:rsidR="00A554A6" w:rsidRDefault="00A554A6" w:rsidP="00A554A6">
      <w:pPr>
        <w:pStyle w:val="PlainText"/>
        <w:numPr>
          <w:ilvl w:val="2"/>
          <w:numId w:val="15"/>
        </w:numPr>
      </w:pPr>
      <w:r>
        <w:t>Three moving parts, 1) use case; 2) model; and 3) terminology. All are continually changing and different.</w:t>
      </w:r>
    </w:p>
    <w:p w:rsidR="006804B4" w:rsidRDefault="006804B4" w:rsidP="006804B4">
      <w:pPr>
        <w:pStyle w:val="PlainText"/>
        <w:numPr>
          <w:ilvl w:val="1"/>
          <w:numId w:val="15"/>
        </w:numPr>
      </w:pPr>
      <w:r>
        <w:t>Principles</w:t>
      </w:r>
    </w:p>
    <w:p w:rsidR="00D931D5" w:rsidRDefault="00D931D5" w:rsidP="006804B4">
      <w:pPr>
        <w:pStyle w:val="PlainText"/>
        <w:numPr>
          <w:ilvl w:val="2"/>
          <w:numId w:val="15"/>
        </w:numPr>
      </w:pPr>
      <w:r>
        <w:t>Identify what is “universally true generalizable data”</w:t>
      </w:r>
    </w:p>
    <w:p w:rsidR="00D931D5" w:rsidRDefault="00D931D5" w:rsidP="00D931D5">
      <w:pPr>
        <w:pStyle w:val="PlainText"/>
        <w:numPr>
          <w:ilvl w:val="3"/>
          <w:numId w:val="15"/>
        </w:numPr>
      </w:pPr>
      <w:r>
        <w:t>Outside of the context of one particular use case</w:t>
      </w:r>
    </w:p>
    <w:p w:rsidR="00D931D5" w:rsidRDefault="00D931D5" w:rsidP="00D931D5">
      <w:pPr>
        <w:pStyle w:val="PlainText"/>
        <w:numPr>
          <w:ilvl w:val="3"/>
          <w:numId w:val="15"/>
        </w:numPr>
      </w:pPr>
      <w:r>
        <w:t>Recognized appropriate secondary uses of the data</w:t>
      </w:r>
    </w:p>
    <w:p w:rsidR="006804B4" w:rsidRDefault="006804B4" w:rsidP="006804B4">
      <w:pPr>
        <w:pStyle w:val="PlainText"/>
        <w:numPr>
          <w:ilvl w:val="2"/>
          <w:numId w:val="15"/>
        </w:numPr>
      </w:pPr>
      <w:r>
        <w:t>In CIMI the meaning is derived from the name and value, not just value.</w:t>
      </w:r>
    </w:p>
    <w:p w:rsidR="00A554A6" w:rsidRDefault="00A554A6" w:rsidP="006804B4">
      <w:pPr>
        <w:pStyle w:val="PlainText"/>
        <w:numPr>
          <w:ilvl w:val="2"/>
          <w:numId w:val="15"/>
        </w:numPr>
      </w:pPr>
      <w:r>
        <w:lastRenderedPageBreak/>
        <w:t>Models and terminology need to work together and be consistent</w:t>
      </w:r>
    </w:p>
    <w:p w:rsidR="00800A04" w:rsidRDefault="00800A04" w:rsidP="00800A04">
      <w:pPr>
        <w:pStyle w:val="PlainText"/>
        <w:numPr>
          <w:ilvl w:val="1"/>
          <w:numId w:val="15"/>
        </w:numPr>
      </w:pPr>
      <w:r>
        <w:t>Moving forward</w:t>
      </w:r>
    </w:p>
    <w:p w:rsidR="00800A04" w:rsidRDefault="00800A04" w:rsidP="00800A04">
      <w:pPr>
        <w:pStyle w:val="PlainText"/>
        <w:numPr>
          <w:ilvl w:val="2"/>
          <w:numId w:val="15"/>
        </w:numPr>
      </w:pPr>
      <w:r>
        <w:t>Work to identify issues while making progress for the specific request</w:t>
      </w:r>
    </w:p>
    <w:p w:rsidR="00800A04" w:rsidRDefault="00800A04" w:rsidP="00800A04">
      <w:pPr>
        <w:pStyle w:val="PlainText"/>
        <w:numPr>
          <w:ilvl w:val="2"/>
          <w:numId w:val="15"/>
        </w:numPr>
      </w:pPr>
      <w:r>
        <w:t>Increase education regarding the current model</w:t>
      </w:r>
    </w:p>
    <w:p w:rsidR="00800A04" w:rsidRDefault="00800A04" w:rsidP="00800A04">
      <w:pPr>
        <w:pStyle w:val="PlainText"/>
        <w:numPr>
          <w:ilvl w:val="2"/>
          <w:numId w:val="15"/>
        </w:numPr>
      </w:pPr>
      <w:r>
        <w:t>Include implementers</w:t>
      </w:r>
    </w:p>
    <w:p w:rsidR="00800A04" w:rsidRDefault="00800A04" w:rsidP="00800A04">
      <w:pPr>
        <w:pStyle w:val="PlainText"/>
        <w:numPr>
          <w:ilvl w:val="2"/>
          <w:numId w:val="15"/>
        </w:numPr>
      </w:pPr>
      <w:r>
        <w:t>Proposal</w:t>
      </w:r>
    </w:p>
    <w:p w:rsidR="00800A04" w:rsidRDefault="00800A04" w:rsidP="00800A04">
      <w:pPr>
        <w:pStyle w:val="PlainText"/>
        <w:numPr>
          <w:ilvl w:val="3"/>
          <w:numId w:val="15"/>
        </w:numPr>
      </w:pPr>
      <w:r>
        <w:t>Write this up including issues, what we debated and what the solution is. This will illustrate the issues but will not be the process for everything.</w:t>
      </w:r>
    </w:p>
    <w:p w:rsidR="00800A04" w:rsidRDefault="00800A04" w:rsidP="00800A04">
      <w:pPr>
        <w:pStyle w:val="PlainText"/>
        <w:numPr>
          <w:ilvl w:val="3"/>
          <w:numId w:val="15"/>
        </w:numPr>
      </w:pPr>
      <w:r>
        <w:t>Identify an initial process</w:t>
      </w:r>
    </w:p>
    <w:p w:rsidR="00800A04" w:rsidRDefault="00800A04" w:rsidP="00800A04">
      <w:pPr>
        <w:pStyle w:val="PlainText"/>
        <w:numPr>
          <w:ilvl w:val="4"/>
          <w:numId w:val="15"/>
        </w:numPr>
      </w:pPr>
      <w:r>
        <w:t xml:space="preserve">Accept </w:t>
      </w:r>
      <w:r w:rsidR="00E940A6">
        <w:t>the model, from the terminologist</w:t>
      </w:r>
      <w:r w:rsidR="00C63516">
        <w:t>’</w:t>
      </w:r>
      <w:r w:rsidR="00E940A6">
        <w:t>s point of view, after iterative review. Iteration includes questions, discussion, and revision.</w:t>
      </w:r>
    </w:p>
    <w:p w:rsidR="00E940A6" w:rsidRDefault="00E940A6" w:rsidP="00E940A6">
      <w:pPr>
        <w:pStyle w:val="PlainText"/>
        <w:numPr>
          <w:ilvl w:val="5"/>
          <w:numId w:val="15"/>
        </w:numPr>
      </w:pPr>
      <w:r>
        <w:t>Reach consensus on the meaning of the value</w:t>
      </w:r>
    </w:p>
    <w:p w:rsidR="00E940A6" w:rsidRDefault="0055684B" w:rsidP="00E940A6">
      <w:pPr>
        <w:pStyle w:val="PlainText"/>
        <w:numPr>
          <w:ilvl w:val="5"/>
          <w:numId w:val="15"/>
        </w:numPr>
      </w:pPr>
      <w:r>
        <w:t xml:space="preserve">Identify issues regarding </w:t>
      </w:r>
      <w:r w:rsidR="00E940A6">
        <w:t>the appropriateness of the value for the value set</w:t>
      </w:r>
      <w:r>
        <w:t xml:space="preserve"> and seek clarification and guidance where necessary.</w:t>
      </w:r>
    </w:p>
    <w:p w:rsidR="0055684B" w:rsidRDefault="0055684B" w:rsidP="00E940A6">
      <w:pPr>
        <w:pStyle w:val="PlainText"/>
        <w:numPr>
          <w:ilvl w:val="5"/>
          <w:numId w:val="15"/>
        </w:numPr>
      </w:pPr>
      <w:r>
        <w:t>Create new concepts and relationships in a provisional extension as necessary to enable further evaluation, testing, and implementation feedback.</w:t>
      </w:r>
    </w:p>
    <w:p w:rsidR="0055684B" w:rsidRDefault="0055684B" w:rsidP="00E940A6">
      <w:pPr>
        <w:pStyle w:val="PlainText"/>
        <w:numPr>
          <w:ilvl w:val="5"/>
          <w:numId w:val="15"/>
        </w:numPr>
      </w:pPr>
      <w:r>
        <w:t>Define a process for approving, revising, or removing content as part of publication of an approved extension.</w:t>
      </w:r>
    </w:p>
    <w:p w:rsidR="00E940A6" w:rsidRDefault="00E940A6" w:rsidP="00800A04">
      <w:pPr>
        <w:pStyle w:val="PlainText"/>
        <w:numPr>
          <w:ilvl w:val="4"/>
          <w:numId w:val="15"/>
        </w:numPr>
      </w:pPr>
      <w:r>
        <w:t>Work to implement the agreed upon model with concerns highlighted in a set of Jira issues attached to the work.</w:t>
      </w:r>
    </w:p>
    <w:p w:rsidR="00E940A6" w:rsidRDefault="00E940A6" w:rsidP="00E940A6">
      <w:pPr>
        <w:pStyle w:val="PlainText"/>
        <w:numPr>
          <w:ilvl w:val="3"/>
          <w:numId w:val="15"/>
        </w:numPr>
      </w:pPr>
      <w:r>
        <w:t>Enumerate guiding principles and heuristics and categorize</w:t>
      </w:r>
    </w:p>
    <w:p w:rsidR="00E74337" w:rsidRDefault="00E74337" w:rsidP="00E74337">
      <w:pPr>
        <w:pStyle w:val="PlainText"/>
        <w:numPr>
          <w:ilvl w:val="0"/>
          <w:numId w:val="15"/>
        </w:numPr>
      </w:pPr>
      <w:r>
        <w:t>Skin modeling discussion</w:t>
      </w:r>
      <w:r w:rsidR="0048693E">
        <w:t xml:space="preserve"> next week</w:t>
      </w:r>
      <w:r>
        <w:t xml:space="preserve"> – Monique</w:t>
      </w:r>
    </w:p>
    <w:sectPr w:rsidR="00E74337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A7" w:rsidRDefault="00096BA7" w:rsidP="00C93781">
      <w:pPr>
        <w:spacing w:after="0" w:line="240" w:lineRule="auto"/>
      </w:pPr>
      <w:r>
        <w:separator/>
      </w:r>
    </w:p>
  </w:endnote>
  <w:endnote w:type="continuationSeparator" w:id="0">
    <w:p w:rsidR="00096BA7" w:rsidRDefault="00096BA7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A7" w:rsidRDefault="00096BA7" w:rsidP="00C93781">
      <w:pPr>
        <w:spacing w:after="0" w:line="240" w:lineRule="auto"/>
      </w:pPr>
      <w:r>
        <w:separator/>
      </w:r>
    </w:p>
  </w:footnote>
  <w:footnote w:type="continuationSeparator" w:id="0">
    <w:p w:rsidR="00096BA7" w:rsidRDefault="00096BA7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6D20"/>
    <w:rsid w:val="00007ECD"/>
    <w:rsid w:val="00015BBA"/>
    <w:rsid w:val="00015E25"/>
    <w:rsid w:val="00030964"/>
    <w:rsid w:val="00031254"/>
    <w:rsid w:val="000614B3"/>
    <w:rsid w:val="000772FC"/>
    <w:rsid w:val="000847EC"/>
    <w:rsid w:val="00092DFA"/>
    <w:rsid w:val="0009524C"/>
    <w:rsid w:val="00096BA7"/>
    <w:rsid w:val="000A0224"/>
    <w:rsid w:val="000A66B5"/>
    <w:rsid w:val="000B4497"/>
    <w:rsid w:val="000C35D1"/>
    <w:rsid w:val="000C5FFB"/>
    <w:rsid w:val="000C619E"/>
    <w:rsid w:val="000C6658"/>
    <w:rsid w:val="000D22D7"/>
    <w:rsid w:val="000D6A3A"/>
    <w:rsid w:val="000E2EE3"/>
    <w:rsid w:val="000E3650"/>
    <w:rsid w:val="0010048F"/>
    <w:rsid w:val="00102421"/>
    <w:rsid w:val="001133C5"/>
    <w:rsid w:val="00117D7E"/>
    <w:rsid w:val="00125ED2"/>
    <w:rsid w:val="00126EEC"/>
    <w:rsid w:val="00134A2A"/>
    <w:rsid w:val="00143A30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E1C81"/>
    <w:rsid w:val="003F4221"/>
    <w:rsid w:val="004026C9"/>
    <w:rsid w:val="00407926"/>
    <w:rsid w:val="00423CE4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93E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D3FA6"/>
    <w:rsid w:val="004E1338"/>
    <w:rsid w:val="004E33B0"/>
    <w:rsid w:val="004E76BB"/>
    <w:rsid w:val="005006BC"/>
    <w:rsid w:val="0051110F"/>
    <w:rsid w:val="005161BD"/>
    <w:rsid w:val="005348D0"/>
    <w:rsid w:val="005425CC"/>
    <w:rsid w:val="00543D68"/>
    <w:rsid w:val="0055684B"/>
    <w:rsid w:val="00560286"/>
    <w:rsid w:val="005763E5"/>
    <w:rsid w:val="00576FC3"/>
    <w:rsid w:val="0058386B"/>
    <w:rsid w:val="005902CE"/>
    <w:rsid w:val="005B4BBB"/>
    <w:rsid w:val="005B5A4F"/>
    <w:rsid w:val="005B79B5"/>
    <w:rsid w:val="005C4155"/>
    <w:rsid w:val="005C4AC0"/>
    <w:rsid w:val="005D5664"/>
    <w:rsid w:val="005E19F9"/>
    <w:rsid w:val="005E1A0B"/>
    <w:rsid w:val="005E4100"/>
    <w:rsid w:val="005E5854"/>
    <w:rsid w:val="005E61B4"/>
    <w:rsid w:val="00610523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04B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D4B3E"/>
    <w:rsid w:val="006E4E27"/>
    <w:rsid w:val="006E7CB9"/>
    <w:rsid w:val="006F2603"/>
    <w:rsid w:val="006F2BF8"/>
    <w:rsid w:val="006F30C0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93676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A04"/>
    <w:rsid w:val="00800B81"/>
    <w:rsid w:val="00802F61"/>
    <w:rsid w:val="00804941"/>
    <w:rsid w:val="00804F92"/>
    <w:rsid w:val="00806934"/>
    <w:rsid w:val="00815790"/>
    <w:rsid w:val="00854D0B"/>
    <w:rsid w:val="0086408E"/>
    <w:rsid w:val="00882AA3"/>
    <w:rsid w:val="00892FAF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1131E"/>
    <w:rsid w:val="00911EAB"/>
    <w:rsid w:val="009141F1"/>
    <w:rsid w:val="0091436E"/>
    <w:rsid w:val="00915132"/>
    <w:rsid w:val="00917EAC"/>
    <w:rsid w:val="00922830"/>
    <w:rsid w:val="009239C7"/>
    <w:rsid w:val="00934788"/>
    <w:rsid w:val="00934B78"/>
    <w:rsid w:val="00941469"/>
    <w:rsid w:val="00943DBD"/>
    <w:rsid w:val="00944BB5"/>
    <w:rsid w:val="00955750"/>
    <w:rsid w:val="009646D5"/>
    <w:rsid w:val="00976BBF"/>
    <w:rsid w:val="009778AC"/>
    <w:rsid w:val="0098317B"/>
    <w:rsid w:val="0098353A"/>
    <w:rsid w:val="009835C7"/>
    <w:rsid w:val="00990B13"/>
    <w:rsid w:val="00990F67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554A6"/>
    <w:rsid w:val="00A6101D"/>
    <w:rsid w:val="00A63925"/>
    <w:rsid w:val="00A64832"/>
    <w:rsid w:val="00A66BD0"/>
    <w:rsid w:val="00A92474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F0FAA"/>
    <w:rsid w:val="00AF3616"/>
    <w:rsid w:val="00B06F67"/>
    <w:rsid w:val="00B10F41"/>
    <w:rsid w:val="00B17C59"/>
    <w:rsid w:val="00B23CE0"/>
    <w:rsid w:val="00B43BEE"/>
    <w:rsid w:val="00B45BC2"/>
    <w:rsid w:val="00B523B9"/>
    <w:rsid w:val="00B56A84"/>
    <w:rsid w:val="00B6560D"/>
    <w:rsid w:val="00B70FDA"/>
    <w:rsid w:val="00B750F2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63516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19B"/>
    <w:rsid w:val="00D555E2"/>
    <w:rsid w:val="00D61AB7"/>
    <w:rsid w:val="00D61B37"/>
    <w:rsid w:val="00D76B78"/>
    <w:rsid w:val="00D93120"/>
    <w:rsid w:val="00D931D5"/>
    <w:rsid w:val="00DA17A4"/>
    <w:rsid w:val="00DA6FFE"/>
    <w:rsid w:val="00DB5781"/>
    <w:rsid w:val="00DB706C"/>
    <w:rsid w:val="00DB7EE1"/>
    <w:rsid w:val="00DC62B8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36D8E"/>
    <w:rsid w:val="00E370F9"/>
    <w:rsid w:val="00E3786C"/>
    <w:rsid w:val="00E40F72"/>
    <w:rsid w:val="00E57AE4"/>
    <w:rsid w:val="00E62FB6"/>
    <w:rsid w:val="00E668D5"/>
    <w:rsid w:val="00E70765"/>
    <w:rsid w:val="00E74337"/>
    <w:rsid w:val="00E820D3"/>
    <w:rsid w:val="00E940A6"/>
    <w:rsid w:val="00E95CE1"/>
    <w:rsid w:val="00EB740B"/>
    <w:rsid w:val="00EC0511"/>
    <w:rsid w:val="00EE2F96"/>
    <w:rsid w:val="00EE4227"/>
    <w:rsid w:val="00EF1B72"/>
    <w:rsid w:val="00EF6C06"/>
    <w:rsid w:val="00F022D7"/>
    <w:rsid w:val="00F02313"/>
    <w:rsid w:val="00F06EAD"/>
    <w:rsid w:val="00F12BAF"/>
    <w:rsid w:val="00F1497F"/>
    <w:rsid w:val="00F21B87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22FFB-2AC6-4715-9037-095AAE2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2</cp:revision>
  <cp:lastPrinted>2016-09-27T19:02:00Z</cp:lastPrinted>
  <dcterms:created xsi:type="dcterms:W3CDTF">2017-04-10T16:57:00Z</dcterms:created>
  <dcterms:modified xsi:type="dcterms:W3CDTF">2017-04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usan.Matney@imail.org</vt:lpwstr>
  </property>
  <property fmtid="{D5CDD505-2E9C-101B-9397-08002B2CF9AE}" pid="6" name="MSIP_Label_ba1a4512-8026-4a73-bfb7-8d52c1779a3a_SetDate">
    <vt:lpwstr>2017-04-03T10:50:22.7929314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